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Pr="002F58D6" w:rsidRDefault="00E014C1" w:rsidP="002F58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58D6">
        <w:rPr>
          <w:rFonts w:ascii="Times New Roman" w:hAnsi="Times New Roman" w:cs="Times New Roman"/>
          <w:b/>
          <w:sz w:val="44"/>
          <w:szCs w:val="44"/>
        </w:rPr>
        <w:t>Королева Татьяна Павловна</w:t>
      </w:r>
    </w:p>
    <w:p w:rsidR="00E014C1" w:rsidRPr="002F58D6" w:rsidRDefault="00E014C1" w:rsidP="002F58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58D6">
        <w:rPr>
          <w:rFonts w:ascii="Times New Roman" w:hAnsi="Times New Roman" w:cs="Times New Roman"/>
          <w:b/>
          <w:sz w:val="40"/>
          <w:szCs w:val="40"/>
        </w:rPr>
        <w:t>преподава</w:t>
      </w:r>
      <w:r w:rsidR="002F58D6">
        <w:rPr>
          <w:rFonts w:ascii="Times New Roman" w:hAnsi="Times New Roman" w:cs="Times New Roman"/>
          <w:b/>
          <w:sz w:val="40"/>
          <w:szCs w:val="40"/>
        </w:rPr>
        <w:t>тель междисциплинарного курса «</w:t>
      </w:r>
      <w:r w:rsidRPr="002F58D6">
        <w:rPr>
          <w:rFonts w:ascii="Times New Roman" w:hAnsi="Times New Roman" w:cs="Times New Roman"/>
          <w:b/>
          <w:sz w:val="40"/>
          <w:szCs w:val="40"/>
        </w:rPr>
        <w:t>Естествознание с методикой преподавания»,</w:t>
      </w:r>
    </w:p>
    <w:p w:rsidR="00E014C1" w:rsidRPr="002F58D6" w:rsidRDefault="00E014C1" w:rsidP="002F58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58D6">
        <w:rPr>
          <w:rFonts w:ascii="Times New Roman" w:hAnsi="Times New Roman" w:cs="Times New Roman"/>
          <w:b/>
          <w:sz w:val="40"/>
          <w:szCs w:val="40"/>
        </w:rPr>
        <w:t>руководитель произв</w:t>
      </w:r>
      <w:r w:rsidR="002F58D6">
        <w:rPr>
          <w:rFonts w:ascii="Times New Roman" w:hAnsi="Times New Roman" w:cs="Times New Roman"/>
          <w:b/>
          <w:sz w:val="40"/>
          <w:szCs w:val="40"/>
        </w:rPr>
        <w:t>одственной практики студентов «</w:t>
      </w:r>
      <w:r w:rsidRPr="002F58D6">
        <w:rPr>
          <w:rFonts w:ascii="Times New Roman" w:hAnsi="Times New Roman" w:cs="Times New Roman"/>
          <w:b/>
          <w:sz w:val="40"/>
          <w:szCs w:val="40"/>
        </w:rPr>
        <w:t>Пробные уроки»</w:t>
      </w:r>
    </w:p>
    <w:p w:rsidR="00E014C1" w:rsidRPr="002F58D6" w:rsidRDefault="002F58D6" w:rsidP="002F58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ОУ СПО «</w:t>
      </w:r>
      <w:r w:rsidR="00E014C1" w:rsidRPr="002F58D6">
        <w:rPr>
          <w:rFonts w:ascii="Times New Roman" w:hAnsi="Times New Roman" w:cs="Times New Roman"/>
          <w:b/>
          <w:sz w:val="40"/>
          <w:szCs w:val="40"/>
        </w:rPr>
        <w:t>Курский педагогический колледж»</w:t>
      </w:r>
    </w:p>
    <w:p w:rsidR="00E014C1" w:rsidRPr="002F58D6" w:rsidRDefault="00E014C1" w:rsidP="002F58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E014C1" w:rsidP="00831BAA">
      <w:pPr>
        <w:rPr>
          <w:rFonts w:ascii="Times New Roman" w:hAnsi="Times New Roman" w:cs="Times New Roman"/>
          <w:b/>
          <w:sz w:val="24"/>
          <w:szCs w:val="24"/>
        </w:rPr>
      </w:pPr>
    </w:p>
    <w:p w:rsidR="00E014C1" w:rsidRDefault="008030B0" w:rsidP="00803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г</w:t>
      </w:r>
    </w:p>
    <w:p w:rsid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lastRenderedPageBreak/>
        <w:t>Класс:</w:t>
      </w:r>
      <w:r w:rsidR="0015253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52536" w:rsidRPr="00831BAA" w:rsidRDefault="00152536" w:rsidP="0083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№ 27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831BAA">
        <w:rPr>
          <w:rFonts w:ascii="Times New Roman" w:hAnsi="Times New Roman" w:cs="Times New Roman"/>
          <w:sz w:val="24"/>
          <w:szCs w:val="24"/>
        </w:rPr>
        <w:t xml:space="preserve"> Окружающий мир</w:t>
      </w:r>
    </w:p>
    <w:p w:rsidR="00831BAA" w:rsidRPr="00831BAA" w:rsidRDefault="00152536" w:rsidP="0083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–</w:t>
      </w:r>
      <w:r w:rsidR="00E014C1">
        <w:rPr>
          <w:rFonts w:ascii="Times New Roman" w:hAnsi="Times New Roman" w:cs="Times New Roman"/>
          <w:sz w:val="24"/>
          <w:szCs w:val="24"/>
        </w:rPr>
        <w:t xml:space="preserve"> проект проведен студенткой  4  курса 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колледжа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>Тема:</w:t>
      </w:r>
      <w:r w:rsidRPr="00831BAA">
        <w:rPr>
          <w:rFonts w:ascii="Times New Roman" w:hAnsi="Times New Roman" w:cs="Times New Roman"/>
          <w:sz w:val="24"/>
          <w:szCs w:val="24"/>
        </w:rPr>
        <w:t xml:space="preserve"> Мир профессий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831BAA">
        <w:rPr>
          <w:rFonts w:ascii="Times New Roman" w:hAnsi="Times New Roman" w:cs="Times New Roman"/>
          <w:sz w:val="24"/>
          <w:szCs w:val="24"/>
        </w:rPr>
        <w:t xml:space="preserve"> урок-проект</w:t>
      </w:r>
    </w:p>
    <w:p w:rsidR="00831BAA" w:rsidRPr="00831BAA" w:rsidRDefault="00831BAA" w:rsidP="00831BAA">
      <w:pPr>
        <w:rPr>
          <w:rFonts w:ascii="Times New Roman" w:hAnsi="Times New Roman" w:cs="Times New Roman"/>
          <w:b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831BAA">
        <w:rPr>
          <w:rFonts w:ascii="Times New Roman" w:hAnsi="Times New Roman" w:cs="Times New Roman"/>
          <w:sz w:val="24"/>
          <w:szCs w:val="24"/>
        </w:rPr>
        <w:t>поисково-исследовательский;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1BAA">
        <w:rPr>
          <w:rFonts w:ascii="Times New Roman" w:hAnsi="Times New Roman" w:cs="Times New Roman"/>
          <w:sz w:val="24"/>
          <w:szCs w:val="24"/>
        </w:rPr>
        <w:t>одноклассный</w:t>
      </w:r>
      <w:proofErr w:type="spellEnd"/>
      <w:r w:rsidRPr="00831BAA">
        <w:rPr>
          <w:rFonts w:ascii="Times New Roman" w:hAnsi="Times New Roman" w:cs="Times New Roman"/>
          <w:sz w:val="24"/>
          <w:szCs w:val="24"/>
        </w:rPr>
        <w:t xml:space="preserve"> (групповой и индивидуальный)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>Цель учебного проекта:</w:t>
      </w:r>
      <w:r w:rsidRPr="00831BAA">
        <w:rPr>
          <w:rFonts w:ascii="Times New Roman" w:hAnsi="Times New Roman" w:cs="Times New Roman"/>
          <w:sz w:val="24"/>
          <w:szCs w:val="24"/>
        </w:rPr>
        <w:t xml:space="preserve"> создание представлений о разнообразии профессий;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сбор информации о профессиях;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формирование у обучающихся навыков работы над проектами.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  <w:r w:rsidRPr="00831BAA">
        <w:rPr>
          <w:rFonts w:ascii="Times New Roman" w:hAnsi="Times New Roman" w:cs="Times New Roman"/>
          <w:sz w:val="24"/>
          <w:szCs w:val="24"/>
        </w:rPr>
        <w:t>создать условия для знакомства с разнообразными профессиями;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формировать навыки исследовательской деятельности участников проекта;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учить работать с информационными источниками;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 xml:space="preserve">-повышать творческую активность </w:t>
      </w:r>
      <w:proofErr w:type="gramStart"/>
      <w:r w:rsidRPr="00831B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BAA">
        <w:rPr>
          <w:rFonts w:ascii="Times New Roman" w:hAnsi="Times New Roman" w:cs="Times New Roman"/>
          <w:sz w:val="24"/>
          <w:szCs w:val="24"/>
        </w:rPr>
        <w:t>;</w:t>
      </w:r>
    </w:p>
    <w:p w:rsidR="00831BAA" w:rsidRPr="00831BAA" w:rsidRDefault="00DA1682" w:rsidP="0083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умение</w:t>
      </w:r>
      <w:r w:rsidR="00831BAA" w:rsidRPr="00831BAA">
        <w:rPr>
          <w:rFonts w:ascii="Times New Roman" w:hAnsi="Times New Roman" w:cs="Times New Roman"/>
          <w:sz w:val="24"/>
          <w:szCs w:val="24"/>
        </w:rPr>
        <w:t xml:space="preserve"> оценивать свои достижения и достижения своих товарищей.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  <w:r w:rsidRPr="00831BAA">
        <w:rPr>
          <w:rFonts w:ascii="Times New Roman" w:hAnsi="Times New Roman" w:cs="Times New Roman"/>
          <w:sz w:val="24"/>
          <w:szCs w:val="24"/>
        </w:rPr>
        <w:t xml:space="preserve"> какая профессия самая главная?</w:t>
      </w:r>
    </w:p>
    <w:p w:rsidR="00831BAA" w:rsidRPr="00831BAA" w:rsidRDefault="00831BAA" w:rsidP="00831BAA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831BAA">
        <w:rPr>
          <w:rFonts w:ascii="Times New Roman" w:hAnsi="Times New Roman" w:cs="Times New Roman"/>
          <w:sz w:val="24"/>
          <w:szCs w:val="24"/>
        </w:rPr>
        <w:t>:</w:t>
      </w:r>
      <w:r w:rsidRPr="00831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>способность к самооценке на основе критерия успешности учебной деятельности;</w:t>
      </w:r>
    </w:p>
    <w:p w:rsidR="00831BAA" w:rsidRPr="00831BAA" w:rsidRDefault="00831BAA" w:rsidP="00831B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-самоопределение </w:t>
      </w:r>
      <w:proofErr w:type="spellStart"/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>смыслообразования</w:t>
      </w:r>
      <w:proofErr w:type="spellEnd"/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>.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bCs/>
          <w:color w:val="170E02"/>
          <w:sz w:val="24"/>
          <w:szCs w:val="24"/>
        </w:rPr>
        <w:t>Регулятивные УУД:</w:t>
      </w: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определять и формулировать цель на уроке с помощью учителя; </w:t>
      </w:r>
      <w:proofErr w:type="gramStart"/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>-</w:t>
      </w:r>
      <w:r w:rsidRPr="00831B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1BAA">
        <w:rPr>
          <w:rFonts w:ascii="Times New Roman" w:hAnsi="Times New Roman" w:cs="Times New Roman"/>
          <w:sz w:val="24"/>
          <w:szCs w:val="24"/>
        </w:rPr>
        <w:t xml:space="preserve">ланировать свои действия в соответствии с поставленной задачей; 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прогнозировать результаты проекта;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вносить необходимые коррективы в действие после его завершения на основе его оценки и учёта характера сделанных ошибок.</w:t>
      </w:r>
    </w:p>
    <w:p w:rsidR="00831BAA" w:rsidRPr="00831BAA" w:rsidRDefault="00831BAA" w:rsidP="00831BAA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proofErr w:type="gramStart"/>
      <w:r w:rsidRPr="00831BAA">
        <w:rPr>
          <w:rFonts w:ascii="Times New Roman" w:hAnsi="Times New Roman" w:cs="Times New Roman"/>
          <w:b/>
          <w:bCs/>
          <w:color w:val="170E02"/>
          <w:sz w:val="24"/>
          <w:szCs w:val="24"/>
        </w:rPr>
        <w:t>Коммуникативные</w:t>
      </w:r>
      <w:proofErr w:type="gramEnd"/>
      <w:r w:rsidRPr="00831BAA">
        <w:rPr>
          <w:rFonts w:ascii="Times New Roman" w:hAnsi="Times New Roman" w:cs="Times New Roman"/>
          <w:b/>
          <w:bCs/>
          <w:color w:val="170E02"/>
          <w:sz w:val="24"/>
          <w:szCs w:val="24"/>
        </w:rPr>
        <w:t xml:space="preserve"> УУД:</w:t>
      </w:r>
      <w:r w:rsidRPr="00831BAA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слушать и понимать речь других; </w:t>
      </w:r>
    </w:p>
    <w:p w:rsidR="00831BAA" w:rsidRPr="00831BAA" w:rsidRDefault="00831BAA" w:rsidP="00831BAA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-оформлять свои мысли в устной форме; </w:t>
      </w:r>
    </w:p>
    <w:p w:rsidR="00831BAA" w:rsidRPr="00831BAA" w:rsidRDefault="00831BAA" w:rsidP="00831BAA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>-</w:t>
      </w:r>
      <w:r w:rsidRPr="00831BAA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>договариваться с одноклассниками совместно с учителем о правилах пов</w:t>
      </w: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>едения и общения и следовать им, задавать вопросы родителям, работникам школы.</w:t>
      </w:r>
    </w:p>
    <w:p w:rsidR="00831BAA" w:rsidRPr="00831BAA" w:rsidRDefault="00831BAA" w:rsidP="00831BAA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proofErr w:type="gramStart"/>
      <w:r w:rsidRPr="00831BAA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gramEnd"/>
      <w:r w:rsidRPr="00831BAA">
        <w:rPr>
          <w:rFonts w:ascii="Times New Roman" w:hAnsi="Times New Roman" w:cs="Times New Roman"/>
          <w:b/>
          <w:sz w:val="24"/>
          <w:szCs w:val="24"/>
        </w:rPr>
        <w:t xml:space="preserve"> УУД:</w:t>
      </w:r>
      <w:r w:rsidRPr="00831BAA">
        <w:rPr>
          <w:rFonts w:ascii="Times New Roman" w:hAnsi="Times New Roman" w:cs="Times New Roman"/>
          <w:sz w:val="24"/>
          <w:szCs w:val="24"/>
        </w:rPr>
        <w:t xml:space="preserve"> </w:t>
      </w: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ориентироваться в системе знаний; 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lastRenderedPageBreak/>
        <w:t>-</w:t>
      </w:r>
      <w:r w:rsidRPr="00831BAA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; </w:t>
      </w:r>
    </w:p>
    <w:p w:rsidR="00831BAA" w:rsidRPr="00831BAA" w:rsidRDefault="00831BAA" w:rsidP="00831BAA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</w:t>
      </w:r>
      <w:r w:rsidRPr="00831BAA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находить ответы на вопросы в тексте, иллюстрациях; 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преобразовывать информацию из одной формы в другую;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sz w:val="24"/>
          <w:szCs w:val="24"/>
        </w:rPr>
        <w:t>-выделять признаки профессий, давать краткую характеристику профессии.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 xml:space="preserve">Доминирующая учебно-познавательная задача: </w:t>
      </w:r>
      <w:r w:rsidRPr="00831BAA">
        <w:rPr>
          <w:rFonts w:ascii="Times New Roman" w:hAnsi="Times New Roman" w:cs="Times New Roman"/>
          <w:sz w:val="24"/>
          <w:szCs w:val="24"/>
        </w:rPr>
        <w:t>«Творческая самореализация студента в практике пробных уроков»</w:t>
      </w:r>
    </w:p>
    <w:p w:rsidR="00831BAA" w:rsidRPr="00831BAA" w:rsidRDefault="00831BAA" w:rsidP="00831BAA">
      <w:pPr>
        <w:rPr>
          <w:rFonts w:ascii="Times New Roman" w:hAnsi="Times New Roman" w:cs="Times New Roman"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831BAA">
        <w:rPr>
          <w:rFonts w:ascii="Times New Roman" w:hAnsi="Times New Roman" w:cs="Times New Roman"/>
          <w:sz w:val="24"/>
          <w:szCs w:val="24"/>
        </w:rPr>
        <w:t xml:space="preserve"> проектор, компьютер, презентация, бантики для самоо</w:t>
      </w:r>
      <w:r w:rsidR="00152536">
        <w:rPr>
          <w:rFonts w:ascii="Times New Roman" w:hAnsi="Times New Roman" w:cs="Times New Roman"/>
          <w:sz w:val="24"/>
          <w:szCs w:val="24"/>
        </w:rPr>
        <w:t>ценки учащихся, магнитная доска, классный  уголок</w:t>
      </w:r>
      <w:proofErr w:type="gramStart"/>
      <w:r w:rsidR="001525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2536">
        <w:rPr>
          <w:rFonts w:ascii="Times New Roman" w:hAnsi="Times New Roman" w:cs="Times New Roman"/>
          <w:sz w:val="24"/>
          <w:szCs w:val="24"/>
        </w:rPr>
        <w:t xml:space="preserve"> пособие « Дерево достижений».</w:t>
      </w:r>
    </w:p>
    <w:p w:rsidR="00831BAA" w:rsidRPr="00831BAA" w:rsidRDefault="00831BAA" w:rsidP="00831B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31B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дготовительный этап проекта.</w:t>
      </w:r>
    </w:p>
    <w:p w:rsidR="00831BAA" w:rsidRPr="00831BAA" w:rsidRDefault="00831BAA" w:rsidP="00831BAA">
      <w:pPr>
        <w:pStyle w:val="3"/>
        <w:rPr>
          <w:rStyle w:val="mw-headline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BAA">
        <w:rPr>
          <w:rStyle w:val="mw-headline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ебные вопросы, направляющие проект:</w:t>
      </w:r>
    </w:p>
    <w:p w:rsidR="00CF7860" w:rsidRDefault="00831BAA" w:rsidP="00831BAA">
      <w:pPr>
        <w:pStyle w:val="a3"/>
      </w:pPr>
      <w:r w:rsidRPr="00831BAA">
        <w:t>Кто по профессии ваши родители? Для чего люди выбирают профессию? Какие качества человека надо разв</w:t>
      </w:r>
      <w:r w:rsidR="00152536">
        <w:t xml:space="preserve">ивать </w:t>
      </w:r>
      <w:r w:rsidR="002F58D6">
        <w:t xml:space="preserve">для разных профессий? </w:t>
      </w:r>
      <w:proofErr w:type="gramStart"/>
      <w:r w:rsidR="002F58D6">
        <w:t>Людей</w:t>
      </w:r>
      <w:proofErr w:type="gramEnd"/>
      <w:r w:rsidR="002F58D6">
        <w:t xml:space="preserve"> каких специальностей</w:t>
      </w:r>
      <w:r w:rsidR="00152536">
        <w:t xml:space="preserve"> вы  встречали </w:t>
      </w:r>
      <w:r w:rsidRPr="00831BAA">
        <w:t xml:space="preserve"> на предприятиях нашего города? </w:t>
      </w:r>
    </w:p>
    <w:p w:rsidR="00831BAA" w:rsidRPr="00831BAA" w:rsidRDefault="00831BAA" w:rsidP="00831BAA">
      <w:pPr>
        <w:pStyle w:val="a3"/>
      </w:pPr>
      <w:r w:rsidRPr="00831BAA">
        <w:t xml:space="preserve">В чем особенности этих специальностей? Кем бы ты хотел стать и почему? Какая профессия самая важная? </w:t>
      </w:r>
    </w:p>
    <w:p w:rsidR="00831BAA" w:rsidRPr="00831BAA" w:rsidRDefault="00152536" w:rsidP="00831B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офессии вы выделили при чтении </w:t>
      </w:r>
      <w:r w:rsidR="00831BAA" w:rsidRPr="00831BAA">
        <w:rPr>
          <w:rFonts w:ascii="Times New Roman" w:hAnsi="Times New Roman" w:cs="Times New Roman"/>
          <w:sz w:val="24"/>
          <w:szCs w:val="24"/>
        </w:rPr>
        <w:t>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а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BAA" w:rsidRPr="00831BAA">
        <w:rPr>
          <w:rFonts w:ascii="Times New Roman" w:hAnsi="Times New Roman" w:cs="Times New Roman"/>
          <w:sz w:val="24"/>
          <w:szCs w:val="24"/>
        </w:rPr>
        <w:t xml:space="preserve"> «Кем быть»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2025"/>
        <w:gridCol w:w="1933"/>
        <w:gridCol w:w="2188"/>
        <w:gridCol w:w="1784"/>
      </w:tblGrid>
      <w:tr w:rsidR="00831BAA" w:rsidRPr="00831BAA" w:rsidTr="00BB07A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31B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и задач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 и деятельность практикантки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родителей</w:t>
            </w:r>
          </w:p>
        </w:tc>
      </w:tr>
      <w:tr w:rsidR="00831BAA" w:rsidRPr="00831BAA" w:rsidTr="00BB07A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гружение в проект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ль –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</w:t>
            </w:r>
            <w:proofErr w:type="gramStart"/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ектной деятельности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пределение проблемы, темы и целей проекта;</w:t>
            </w:r>
          </w:p>
          <w:p w:rsidR="00831BAA" w:rsidRPr="00831BAA" w:rsidRDefault="00831BAA" w:rsidP="00BB07AA">
            <w:pPr>
              <w:pStyle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здание групп обучающихся для работы над проектом.</w:t>
            </w:r>
            <w:r w:rsidRPr="00831B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BAA" w:rsidRPr="00831BAA" w:rsidRDefault="00831BAA" w:rsidP="00BB07AA">
            <w:pPr>
              <w:pStyle w:val="a3"/>
            </w:pPr>
            <w:r w:rsidRPr="00831BAA">
              <w:rPr>
                <w:color w:val="000000"/>
                <w:spacing w:val="-1"/>
              </w:rPr>
              <w:t xml:space="preserve">Отбор  возможных тем для </w:t>
            </w:r>
            <w:proofErr w:type="spellStart"/>
            <w:r w:rsidRPr="00831BAA">
              <w:rPr>
                <w:color w:val="000000"/>
                <w:spacing w:val="-1"/>
              </w:rPr>
              <w:t>микрогрупп</w:t>
            </w:r>
            <w:proofErr w:type="spellEnd"/>
            <w:r w:rsidRPr="00831BAA">
              <w:rPr>
                <w:color w:val="000000"/>
                <w:spacing w:val="-1"/>
              </w:rPr>
              <w:t xml:space="preserve">. </w:t>
            </w:r>
            <w:r w:rsidRPr="00831BAA">
              <w:rPr>
                <w:color w:val="000000"/>
              </w:rPr>
              <w:t xml:space="preserve">Пробуждение  у </w:t>
            </w:r>
            <w:proofErr w:type="gramStart"/>
            <w:r w:rsidRPr="00831BAA">
              <w:rPr>
                <w:color w:val="000000"/>
              </w:rPr>
              <w:t>обучающихся</w:t>
            </w:r>
            <w:proofErr w:type="gramEnd"/>
            <w:r w:rsidRPr="00831BAA">
              <w:rPr>
                <w:color w:val="000000"/>
              </w:rPr>
              <w:t xml:space="preserve"> интереса к теме проекта. </w:t>
            </w:r>
          </w:p>
          <w:p w:rsidR="00831BAA" w:rsidRPr="00831BAA" w:rsidRDefault="00831BAA" w:rsidP="00BB07A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 формулировании</w:t>
            </w:r>
          </w:p>
          <w:p w:rsidR="00831BAA" w:rsidRPr="00831BAA" w:rsidRDefault="00831BAA" w:rsidP="00BB07A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  проблемы проекта; </w:t>
            </w:r>
          </w:p>
          <w:p w:rsidR="00831BAA" w:rsidRPr="00831BAA" w:rsidRDefault="00831BAA" w:rsidP="00BB07A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 цели;</w:t>
            </w:r>
          </w:p>
          <w:p w:rsidR="00831BAA" w:rsidRPr="00831BAA" w:rsidRDefault="00831BAA" w:rsidP="00BB07A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ивация  </w:t>
            </w:r>
            <w:proofErr w:type="gramStart"/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="002F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бсуждению, созданию проекта.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оиска 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 информации</w:t>
            </w:r>
            <w:proofErr w:type="gramStart"/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ают тему проекта, предмет исследования с учителем.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дополнительную информацию. 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вои потребности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в результате обсуждения в группе цель проекта.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выборе темы.</w:t>
            </w:r>
          </w:p>
          <w:p w:rsidR="00831BAA" w:rsidRPr="00831BAA" w:rsidRDefault="00831BAA" w:rsidP="00BB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уют детей.</w:t>
            </w:r>
          </w:p>
        </w:tc>
      </w:tr>
      <w:tr w:rsidR="00831BAA" w:rsidRPr="00831BAA" w:rsidTr="00BB07A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Планирование деятельн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ль –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операционная разработка проекта с указанием перечня конкретных действий и результатов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пределение источников информации, способов сбора и анализа информации, вида продукта и возможных форм презентации результатов проекта;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яет процесс поиска информации учащимися</w:t>
            </w:r>
            <w:proofErr w:type="gramStart"/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лагает учащимся: </w:t>
            </w:r>
          </w:p>
          <w:p w:rsidR="00831BAA" w:rsidRPr="00831BAA" w:rsidRDefault="00831BAA" w:rsidP="00BB07A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 различные варианты систематизации собранной информации; •  продумать возможные формы презентации результатов проекта;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ют:   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, сбор, систематизацию и анализ информации;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мывают продукт индивидуальной  деятельности 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самооценку результатов данного этапа работы.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уют в процессе поиска информации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1BAA" w:rsidRPr="00831BAA" w:rsidTr="00BB07A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уществление деятельности по теме проект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ль –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ка проекта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самостоятельная работа учащихся по своим индивидуальным задачам проекта. 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ет, советует, косвенно руководит деятельностью, отвечает на вопросы учащихся.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планированные действия самостоятельно в комбинированном режиме.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еобходимости консультируются с учителем 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сборе информации, оформлении материалов и портфолио проектной деятельности.</w:t>
            </w:r>
          </w:p>
        </w:tc>
      </w:tr>
      <w:tr w:rsidR="00831BAA" w:rsidRPr="00831BAA" w:rsidTr="00BB07A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формление результатов проекта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ль –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ирование полученной информации. </w:t>
            </w:r>
            <w:r w:rsidRPr="00831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анализ и синтез данных;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формулирование выводо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ет, советует,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яет процесс анализа.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ет в обеспечении проекта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ивирует учащихся, создает чувство успеха; подчеркивает социальную и 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чностную важность проекта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яют проект,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ют продукт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, советуют.</w:t>
            </w:r>
          </w:p>
          <w:p w:rsidR="00831BAA" w:rsidRPr="00831BAA" w:rsidRDefault="00831BAA" w:rsidP="00BB07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обеспечении проекта.</w:t>
            </w:r>
          </w:p>
          <w:p w:rsidR="00831BAA" w:rsidRPr="00831BAA" w:rsidRDefault="00831BAA" w:rsidP="00BB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уют учащихся, создают чувство успеха, помогают в подготовке презентации.</w:t>
            </w:r>
          </w:p>
        </w:tc>
      </w:tr>
    </w:tbl>
    <w:p w:rsidR="00831BAA" w:rsidRPr="00831BAA" w:rsidRDefault="00831BAA" w:rsidP="00831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AA">
        <w:rPr>
          <w:rFonts w:ascii="Times New Roman" w:hAnsi="Times New Roman" w:cs="Times New Roman"/>
          <w:b/>
          <w:sz w:val="24"/>
          <w:szCs w:val="24"/>
        </w:rPr>
        <w:lastRenderedPageBreak/>
        <w:t>Этап защит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4"/>
        <w:gridCol w:w="3848"/>
      </w:tblGrid>
      <w:tr w:rsidR="00831BAA" w:rsidRPr="00831BAA" w:rsidTr="00BB07AA">
        <w:tc>
          <w:tcPr>
            <w:tcW w:w="6345" w:type="dxa"/>
          </w:tcPr>
          <w:p w:rsidR="00831BAA" w:rsidRPr="00831BAA" w:rsidRDefault="00831BAA" w:rsidP="00B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 учителя</w:t>
            </w:r>
          </w:p>
        </w:tc>
        <w:tc>
          <w:tcPr>
            <w:tcW w:w="4337" w:type="dxa"/>
          </w:tcPr>
          <w:p w:rsidR="00831BAA" w:rsidRPr="00831BAA" w:rsidRDefault="00831BAA" w:rsidP="00B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ая деятельность учащихся</w:t>
            </w:r>
          </w:p>
        </w:tc>
      </w:tr>
      <w:tr w:rsidR="00831BAA" w:rsidRPr="00831BAA" w:rsidTr="00BB07AA">
        <w:tc>
          <w:tcPr>
            <w:tcW w:w="6345" w:type="dxa"/>
          </w:tcPr>
          <w:p w:rsidR="00831BAA" w:rsidRPr="00831BAA" w:rsidRDefault="00831BAA" w:rsidP="00831BA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Здравствуйте, врачи и учителя, токари и поэты, спортсмены и космонавты, артисты и мореплаватели, строители и защитники Отечества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Ребята, а почему я сегодня вас так приветствую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-Пройдут школьные годы, и именно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вы встанете за штурвал корабля,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остроите уютные дома, сошь</w:t>
            </w:r>
            <w:r w:rsidR="002F58D6">
              <w:rPr>
                <w:rFonts w:ascii="Times New Roman" w:cs="Times New Roman"/>
                <w:sz w:val="24"/>
                <w:szCs w:val="24"/>
              </w:rPr>
              <w:t>е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красивую и удобную одежду,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испеч</w:t>
            </w:r>
            <w:r w:rsidRPr="00831BAA">
              <w:rPr>
                <w:rFonts w:ascii="Times New Roman" w:cs="Times New Roman"/>
                <w:sz w:val="24"/>
                <w:szCs w:val="24"/>
              </w:rPr>
              <w:t>ѐ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те самый вкусный в мире торт,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сошь</w:t>
            </w:r>
            <w:r w:rsidRPr="00831BAA">
              <w:rPr>
                <w:rFonts w:ascii="Times New Roman" w:cs="Times New Roman"/>
                <w:sz w:val="24"/>
                <w:szCs w:val="24"/>
              </w:rPr>
              <w:t>ѐ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те такие сапоги, что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позавидует сама царица, или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ервыми откроете новые зв</w:t>
            </w:r>
            <w:r w:rsidR="002F58D6">
              <w:rPr>
                <w:rFonts w:ascii="Times New Roman" w:cs="Times New Roman"/>
                <w:sz w:val="24"/>
                <w:szCs w:val="24"/>
              </w:rPr>
              <w:t>е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зды. Но, </w:t>
            </w:r>
          </w:p>
          <w:p w:rsidR="00831BAA" w:rsidRPr="00831BAA" w:rsidRDefault="002F58D6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кем-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то стать в жизни, вам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надо прежде вырасти и выучиться. И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пока учитесь, узнать как можно больше профессий.</w:t>
            </w:r>
          </w:p>
          <w:bookmarkEnd w:id="0"/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831BA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Какой проект мы будем сегодня защищать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Зачем мы его делали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Целью нашего проекта является знакомство с миром профессий. Сегодня мы должны от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>ветить  на вопрос: К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акая профессия самая главная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Что такое профессия? Прочтите.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152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На уроке мы будем защищать проект и результаты работы над нашим коллективным проектом оформлять в классный уголок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На начальном этапе работы над проектом мы разбились на мини-группы. Каждая мини-группа исследовала профессии по- своему плану.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152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Поиск информации вы осуществляли самостоятельно, и иногда с помощью учителя и родителей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831BA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Этап защиты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1) Защита проекта группы №1 (5 человек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Первая группа, к кому вы обратились за информацией о профессиях? (к родителям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Какие мы получили результаты?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25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52536">
              <w:rPr>
                <w:rFonts w:ascii="Times New Roman" w:hAnsi="Times New Roman" w:cs="Times New Roman"/>
                <w:sz w:val="24"/>
                <w:szCs w:val="24"/>
              </w:rPr>
              <w:t>детская презентация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сследования 1 группа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роанкетировать родителей по вопросам их работы, профессии; узнать, почему они сделали такой выбор. В течени</w:t>
            </w:r>
            <w:proofErr w:type="gramStart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работы нужно ответить на вопросы: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то родители по профессии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2.Работают ли они по специальности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3.Где обучались этой профессии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4.Почему выбрали эту профессию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я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Чтобы ответить на 1 вопрос, нам пришлось спросить </w:t>
            </w:r>
            <w:r w:rsidR="00152536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и посмотреть документы родителей об окончании учебного заведения. Называются они дипломами, где написаны фамилия, имя, отчество человека, когда он поступил в учебное заведение и когда закончил, по какой специальности. Отвечая на 2,3 и 4 вопросы, мы составили анкету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1.Назвать профессию родителей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2.Почему выбрали такую специальность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3.Где обучались такой профессии?</w:t>
            </w:r>
          </w:p>
          <w:p w:rsid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4.Работают ли родители по профессии?</w:t>
            </w:r>
          </w:p>
          <w:p w:rsidR="00152536" w:rsidRDefault="00152536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36" w:rsidRDefault="00152536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>детей о профессиях родителей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еловека)</w:t>
            </w:r>
          </w:p>
          <w:p w:rsidR="00152536" w:rsidRPr="00831BAA" w:rsidRDefault="00152536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Узнали, как выглядит диплом об окончании учебного заведения, где написана специальность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Родители выбирали профессию по интересам, по наличию учебного заведения недалеко в городе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Обучаться профессии можно не только в училище, институте, но и на предприятии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proofErr w:type="spellStart"/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-Ребята, давайте оценим работу подгруппы. </w:t>
            </w:r>
            <w:proofErr w:type="gramStart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На доске висят карточки со словами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(чётко, интересно, тихо, непонятно, скучно, наглядно), выберите те, которые могут охарактеризовать работу подгруппы.</w:t>
            </w:r>
            <w:proofErr w:type="gramEnd"/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3)Размещение материалов исследования в классном уголке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 Ре</w:t>
            </w:r>
            <w:r w:rsidR="0050683E">
              <w:rPr>
                <w:rFonts w:ascii="Times New Roman" w:hAnsi="Times New Roman" w:cs="Times New Roman"/>
                <w:sz w:val="24"/>
                <w:szCs w:val="24"/>
              </w:rPr>
              <w:t xml:space="preserve">бята, разместите оформленные результаты проекта в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нашем </w:t>
            </w:r>
            <w:r w:rsidR="0050683E">
              <w:rPr>
                <w:rFonts w:ascii="Times New Roman" w:hAnsi="Times New Roman" w:cs="Times New Roman"/>
                <w:sz w:val="24"/>
                <w:szCs w:val="24"/>
              </w:rPr>
              <w:t xml:space="preserve">классном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уголке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Вторая подгруппа, а где вы искали информацию о профессиях? (в книге «Кем быть»)</w:t>
            </w:r>
          </w:p>
          <w:p w:rsid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Давайте послушаем, что у ребят получилось.</w:t>
            </w:r>
          </w:p>
          <w:p w:rsidR="0050683E" w:rsidRPr="00831BAA" w:rsidRDefault="0050683E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дители ответили на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профессия самая важная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2)Защита проекта группы№2 (3 человека)</w:t>
            </w:r>
          </w:p>
          <w:p w:rsidR="00831BAA" w:rsidRPr="00831BAA" w:rsidRDefault="002F58D6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сследования</w:t>
            </w:r>
            <w:r w:rsidR="005068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В.В. Маяковского «Кем быть». Найти строки о профессиях людей. Подобрать атрибуты или инструменты к этим профессиям. Найти ответ на вопрос: Какая профессия самая главная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я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1.Прочитали стихотворение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2.Выделили слова о профессиях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3.Подобрали иллюстрации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4.Оформили материалы проекта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: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Мы не знали,  что есть такое стихотворение. Мы читали стихотворение, но не знали, что в нем описываются 9 разных профессий. </w:t>
            </w:r>
            <w:r w:rsidR="0050683E">
              <w:rPr>
                <w:rFonts w:ascii="Times New Roman" w:hAnsi="Times New Roman" w:cs="Times New Roman"/>
                <w:sz w:val="24"/>
                <w:szCs w:val="24"/>
              </w:rPr>
              <w:t xml:space="preserve"> Мы сделали к ним рисунки.</w:t>
            </w:r>
          </w:p>
          <w:p w:rsid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Прочитав стихотворение, вы смогли ответить на вопрос: какая профессия самая главная?</w:t>
            </w:r>
          </w:p>
          <w:p w:rsidR="0050683E" w:rsidRPr="00831BAA" w:rsidRDefault="0050683E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ихотворении сказано: « Все работы хор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й на вкус»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proofErr w:type="spellStart"/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Оцените работу подгруппы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3)Размещение материалов исследования в классном уголк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Ребята, размес</w:t>
            </w:r>
            <w:r w:rsidR="0050683E">
              <w:rPr>
                <w:rFonts w:ascii="Times New Roman" w:hAnsi="Times New Roman" w:cs="Times New Roman"/>
                <w:sz w:val="24"/>
                <w:szCs w:val="24"/>
              </w:rPr>
              <w:t xml:space="preserve">тите свои проекты в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нашем уголке.</w:t>
            </w:r>
          </w:p>
          <w:p w:rsidR="00831BAA" w:rsidRPr="00831BAA" w:rsidRDefault="00831BAA" w:rsidP="00B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Ученые провели опрос и выяснили, что самые уважаемые профессии на Земл</w:t>
            </w:r>
            <w:proofErr w:type="gramStart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это врач и учитель.</w:t>
            </w:r>
          </w:p>
          <w:p w:rsidR="00831BAA" w:rsidRPr="00831BAA" w:rsidRDefault="0050683E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>ы согласны с этим? Почему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Где еще вы нашли информацию о профессиях? (в школе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И какие же профессии людей, работающих в школе, вы выявили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1)Защита проекта группы №3 (4 человека)</w:t>
            </w:r>
          </w:p>
          <w:p w:rsidR="00831BAA" w:rsidRPr="00831BAA" w:rsidRDefault="002F58D6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сследования</w:t>
            </w:r>
            <w:r w:rsidR="005068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Взять интервью у</w:t>
            </w:r>
            <w:r w:rsidR="0050683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школы</w:t>
            </w:r>
            <w:proofErr w:type="gramStart"/>
            <w:r w:rsidR="0050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узнать, почему они сделали такой выбор, сделать фотографии. Нам нужно было ответить на вопросы: Чем интересна эта профессия? Какая профессия самая главная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сследования: </w:t>
            </w:r>
            <w:r w:rsidR="0050683E">
              <w:rPr>
                <w:rFonts w:ascii="Times New Roman" w:hAnsi="Times New Roman" w:cs="Times New Roman"/>
                <w:sz w:val="24"/>
                <w:szCs w:val="24"/>
              </w:rPr>
              <w:t xml:space="preserve">мы побеседовали с библиотекарем, врачом, поваром, учителем,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сфотографировали их, расспросили о профессии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Мы задали </w:t>
            </w: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1.Как вас зовут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2.Какая у вас профессия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3.Можно вас сфотографировать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4.Почему выбрали эту профессию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5.Какую пользу приносит ваша профессия?</w:t>
            </w:r>
          </w:p>
          <w:p w:rsidR="0050683E" w:rsidRPr="00831BAA" w:rsidRDefault="0050683E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формили материал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ы презентации)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мы не знали, что в школе работают люди разных профессий, каждая профессия интересна и важна. Нам нужно уважать труд этих людей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proofErr w:type="spellStart"/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Оцените работу подгруппы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3)Размещение материалов исследования в классном уголке</w:t>
            </w:r>
          </w:p>
          <w:p w:rsidR="00831BAA" w:rsidRPr="00831BAA" w:rsidRDefault="0050683E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стите ваши проекты в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нашем уголке.</w:t>
            </w:r>
          </w:p>
          <w:p w:rsidR="00831BAA" w:rsidRPr="00831BAA" w:rsidRDefault="00831BAA" w:rsidP="00B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Ребята, а как вы думаете, мы с вами знаем все профессии, которые существуют? (нет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А может как раз те профессии, которые мы не знаем, и являются самыми важными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мотрите на доску. Как вы думаете, кто этот человек по профессии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-Эта профессия появилась недавно и произошла от английского слова </w:t>
            </w:r>
            <w:proofErr w:type="spellStart"/>
            <w:r w:rsidRPr="00831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рчендайзер</w:t>
            </w:r>
            <w:proofErr w:type="spellEnd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. Кто из вас видел такого человек</w:t>
            </w:r>
            <w:r w:rsidR="0050683E">
              <w:rPr>
                <w:rFonts w:ascii="Times New Roman" w:hAnsi="Times New Roman" w:cs="Times New Roman"/>
                <w:sz w:val="24"/>
                <w:szCs w:val="24"/>
              </w:rPr>
              <w:t>а в торговом центре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нашего города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Посмотрите на следующий слайд. А кто этот человек по профессии?</w:t>
            </w:r>
            <w:r w:rsidR="0050683E">
              <w:rPr>
                <w:rFonts w:ascii="Times New Roman" w:hAnsi="Times New Roman" w:cs="Times New Roman"/>
                <w:sz w:val="24"/>
                <w:szCs w:val="24"/>
              </w:rPr>
              <w:t xml:space="preserve"> Флорист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Вы видели таких людей в цветочных магазинах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>. Некоторые профессии стареют и исчезают из нашей жизни. Одной из таких профессий является скоморох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А подробнее эти проф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>ессии исследовала 4 группа</w:t>
            </w:r>
            <w:proofErr w:type="gramStart"/>
            <w:r w:rsidR="000C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1)Защита проекта группы №4 (4 человека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 4 группа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Найти в Интернете вместе </w:t>
            </w:r>
            <w:proofErr w:type="gramStart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нформацию о редких и устаревших профессиях. Подготовить сообщение об этих профессиях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сследования: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мы вместе </w:t>
            </w:r>
            <w:proofErr w:type="gramStart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нашли много информации. Выбрали несколько профессий и исследовали их. Подготовили иллюстрации к сообщениям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мы не знали, что есть такие профессии, как </w:t>
            </w:r>
            <w:proofErr w:type="spellStart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мерчендайзер</w:t>
            </w:r>
            <w:proofErr w:type="spellEnd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и флорист. Мы не знали, что некоторые профессии стареют. Мы не нашли ответ на вопрос: Какая профессия самая главная. Мы думаем, что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 xml:space="preserve"> такой профессии нет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proofErr w:type="spellStart"/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Оцените работу подгруппы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3)Размещение материалов исследования в классном уголке</w:t>
            </w:r>
          </w:p>
          <w:p w:rsidR="00831BAA" w:rsidRPr="00831BAA" w:rsidRDefault="000C5A18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стите ваши проекты в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нашем уголке.</w:t>
            </w:r>
          </w:p>
          <w:p w:rsidR="00831BAA" w:rsidRPr="00831BAA" w:rsidRDefault="00831BAA" w:rsidP="00BB07AA">
            <w:pPr>
              <w:spacing w:line="259" w:lineRule="atLeast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минутка «Новый дом»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нщик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 кирпичей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у строит.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ничей. </w:t>
            </w:r>
            <w:proofErr w:type="gramStart"/>
            <w:r w:rsidRPr="0083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ладём правую руку на левую, левую — на правую и т. д. всё выше и выше.)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— </w:t>
            </w:r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яр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 стены крашу, (</w:t>
            </w:r>
            <w:r w:rsidRPr="0083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лабленной кистью водим вверх-вниз.)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лок</w:t>
            </w:r>
            <w:r w:rsidRPr="0083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«красим потолок»)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ухню вашу. (</w:t>
            </w:r>
            <w:r w:rsidRPr="0083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вижения рукой влево-вправо.)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— </w:t>
            </w:r>
            <w:r w:rsidRPr="0083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ик.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включу, </w:t>
            </w:r>
            <w:r w:rsidRPr="0083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«Включаем свет, нажимая на выключатель».)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лампочку вкручу.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</w:t>
            </w:r>
            <w:r w:rsidRPr="0083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кручиваем лампочку» — вращательные движения кистью правой руки.)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ите в новый дом (</w:t>
            </w:r>
            <w:r w:rsidRPr="0083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дони «домиком».)</w:t>
            </w:r>
          </w:p>
          <w:p w:rsidR="00831BAA" w:rsidRPr="00831BAA" w:rsidRDefault="00831BAA" w:rsidP="00BB07AA">
            <w:pPr>
              <w:spacing w:line="259" w:lineRule="atLeas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ивите долго в нём! (</w:t>
            </w:r>
            <w:r w:rsidRPr="0083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ести руки в стороны.)</w:t>
            </w: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Ребята, некоторые из вас уже знают, кем хотят стать в будущем и подробно ознакомили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 xml:space="preserve">сь с этой профессией.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ни исследовали свою будущую профессию.</w:t>
            </w:r>
          </w:p>
          <w:p w:rsidR="00831BAA" w:rsidRPr="00831BAA" w:rsidRDefault="000C5A18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Защита проекта группы №4</w:t>
            </w:r>
            <w:r w:rsidR="00831BAA"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еловека)</w:t>
            </w:r>
          </w:p>
          <w:p w:rsidR="00831BAA" w:rsidRPr="00831BAA" w:rsidRDefault="000C5A18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сследования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Определить будущую профессию. По</w:t>
            </w:r>
            <w:r w:rsidR="00A45CDE">
              <w:rPr>
                <w:rFonts w:ascii="Times New Roman" w:hAnsi="Times New Roman" w:cs="Times New Roman"/>
                <w:sz w:val="24"/>
                <w:szCs w:val="24"/>
              </w:rPr>
              <w:t>дготовить сообщение о профессии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. Узнать, чем она интересна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сследования: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ли </w:t>
            </w:r>
            <w:proofErr w:type="gramStart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прочитали в Интернете, узнали, чем интересны профессии. Узнали, что нужно делать, чтобы получить эту профессию. Подготовили рисунки своих будущих профессий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чтобы получить профессию, нужно хорошо учиться, быть самостоятельным в учебе, исполнительным и творческим. Мы не нашли ответ на вопрос: Какая профессия самая главная? Мы думаем, что 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>все профессии самые важные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proofErr w:type="spellStart"/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</w:p>
          <w:p w:rsidR="00831BAA" w:rsidRPr="00831BAA" w:rsidRDefault="000C5A18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оцените работу 4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ы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3)Размещение материалов исследования в классном уголк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Разместите свои работы на нашем классном уголке.</w:t>
            </w:r>
          </w:p>
          <w:p w:rsidR="00831BAA" w:rsidRPr="00831BAA" w:rsidRDefault="00831BAA" w:rsidP="00B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Вы уже назвали много разных профессий, но еще не сказали об этой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Кому принадлежит этот головной убор? (Деду Морозу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Вы встречали эту профессию, когда проводили исследование?</w:t>
            </w:r>
          </w:p>
          <w:p w:rsidR="000C5A18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>Дед Мороз – это профессия?</w:t>
            </w:r>
          </w:p>
          <w:p w:rsidR="00831BAA" w:rsidRDefault="000C5A18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>-Кто-нибудь из вас хотел бы стать Дедом Морозом? Почему?</w:t>
            </w:r>
          </w:p>
          <w:p w:rsidR="000C5A18" w:rsidRPr="00831BAA" w:rsidRDefault="000C5A18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– это постоянная трудовая деятельность, а быть Дедом Морозом можно только в Новый год. Как вы думаете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ли врач в Новый год стать Дедом Морозом? А человек другой профессии?</w:t>
            </w:r>
          </w:p>
          <w:p w:rsidR="00831BAA" w:rsidRPr="00831BAA" w:rsidRDefault="000C5A18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Защита группы №5</w:t>
            </w:r>
            <w:r w:rsidR="00831BAA"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еловека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У нас осталась еще одна подгруппа, которую мы попросили провести исследовательскую деятельность по профессиям в алфавитном порядке. Интересно, какой результат у них получился.</w:t>
            </w:r>
          </w:p>
          <w:p w:rsidR="00831BAA" w:rsidRPr="00831BAA" w:rsidRDefault="002F58D6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  <w:r w:rsidR="000C5A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Узнать, на какие буквы алфавита есть названия профессий. Узнать, какая профессия самая главная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я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осмотрели словари, выписали профессии на буквы алфавита. Оформили результаты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узнали, что есть профессии на 29 букв алфавита, нет профессий на буквы й, ы, ъ, ь. очень много профессий на букву 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>«к». Н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е нашли ответа на вопрос: Какая профессия самая</w:t>
            </w:r>
            <w:r w:rsidR="000C5A18">
              <w:rPr>
                <w:rFonts w:ascii="Times New Roman" w:hAnsi="Times New Roman" w:cs="Times New Roman"/>
                <w:sz w:val="24"/>
                <w:szCs w:val="24"/>
              </w:rPr>
              <w:t xml:space="preserve"> главная?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proofErr w:type="spellStart"/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Оцените работу подгруппы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3)Размещение материалов исследования в классном уголке</w:t>
            </w:r>
          </w:p>
          <w:p w:rsidR="00831BAA" w:rsidRPr="00831BAA" w:rsidRDefault="008030B0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831BAA" w:rsidRPr="00831BAA" w:rsidRDefault="00831BAA" w:rsidP="00B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Ребята, а как вы думаете, какие профессии нужны нашему городу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Какие отрасли экономики вы знаете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Посмотрите на слайд, и подумайте, в каких отраслях э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>кономики требуются люди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О каких профессиях вам еще хотелось бы узнать? Вы можете продолжить работу над проектом и добавить в наш классный уголок?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Итак, на какой вопрос мы с вами искали ответ на протяжении нашего проекта? (какая профессия самая главная?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Теперь мы можем на него ответить? (нет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-А почему? </w:t>
            </w:r>
            <w:r w:rsidR="002F58D6">
              <w:rPr>
                <w:rFonts w:ascii="Times New Roman" w:hAnsi="Times New Roman" w:cs="Times New Roman"/>
                <w:sz w:val="24"/>
                <w:szCs w:val="24"/>
              </w:rPr>
              <w:t>Какой вывод мы можем сделать? (С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лайд)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Нет профессий ни главных, ни плохих, ни хороших. Каждая профессия важна, интересна и помогает людям. Поэтому, какую бы профессию вы не выбрали в будущем, она будет главной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831BA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ый этап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-Оцените свою работу по проекту «Мир профессий» с помощью «Дерева достижений».</w:t>
            </w:r>
          </w:p>
          <w:p w:rsidR="00831BAA" w:rsidRPr="00831BAA" w:rsidRDefault="00831BAA" w:rsidP="00BB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самооценки: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1. Кто считает, что ваша личная работа над проектом была правильно выполнена, и вы все поняли, приняли активное участие в проекте, то возьмите </w:t>
            </w: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красные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ленточки и повесьте на верхние веточки</w:t>
            </w:r>
            <w:r w:rsidR="00DA1682">
              <w:rPr>
                <w:rFonts w:ascii="Times New Roman" w:hAnsi="Times New Roman" w:cs="Times New Roman"/>
                <w:sz w:val="24"/>
                <w:szCs w:val="24"/>
              </w:rPr>
              <w:t xml:space="preserve"> дерева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2.Кто считает, что он мог бы сделать проект лучше, но сегодня не хватило немного желания и старания, возьмите </w:t>
            </w:r>
            <w:r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>синие</w:t>
            </w: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ленточки и повесьте на средние веточки дерева.</w:t>
            </w:r>
          </w:p>
          <w:p w:rsidR="00831BAA" w:rsidRPr="00831BAA" w:rsidRDefault="00DA1682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А кто считает, что не принял активного участия в защите проекта, возьмите </w:t>
            </w:r>
            <w:r w:rsidR="00831BAA" w:rsidRPr="008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тые 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>ленточки и повесьте на нижние веточки.</w:t>
            </w:r>
          </w:p>
          <w:p w:rsidR="00831BAA" w:rsidRPr="00831BAA" w:rsidRDefault="002F58D6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точек</w:t>
            </w:r>
            <w:proofErr w:type="gramEnd"/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на нашем дереве больше?</w:t>
            </w:r>
            <w:r w:rsidR="00DA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елаю вам правильно избрать свой путь. Ведь прекрасных профессий на свете не счесть, и каждой профессии слава и честь</w:t>
            </w:r>
            <w:proofErr w:type="gramStart"/>
            <w:r w:rsidRPr="0083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2F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2F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)</w:t>
            </w:r>
          </w:p>
        </w:tc>
        <w:tc>
          <w:tcPr>
            <w:tcW w:w="4337" w:type="dxa"/>
          </w:tcPr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Рассуждают, предполагают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Участвуют в целеполагании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Выступают с сообщениями, показывают презентации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Оценивают работу подгруппы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10CBB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 в классном уголк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Защищают проект, представляют продукты исследования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Оценивают работу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Pr="00831BAA" w:rsidRDefault="00A02485" w:rsidP="00A0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 в классном уголк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Защищают проект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Оценивают работу подгруппы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исследования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Оценивают работу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Pr="00831BAA" w:rsidRDefault="00A02485" w:rsidP="00A0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 в классном уголк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редставляют творческие работы по проекту.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Pr="00831BAA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Оценивают работу подгруппы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ях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, высказывают свои предположения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1BAA" w:rsidRPr="00831BAA">
              <w:rPr>
                <w:rFonts w:ascii="Times New Roman" w:hAnsi="Times New Roman" w:cs="Times New Roman"/>
                <w:sz w:val="24"/>
                <w:szCs w:val="24"/>
              </w:rPr>
              <w:t>ащищают проект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Оценивают работу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Подводят итоги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C9" w:rsidRDefault="006515C9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85" w:rsidRDefault="00A02485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AA" w:rsidRPr="00831BAA" w:rsidRDefault="00831BAA" w:rsidP="00B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A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д проектом</w:t>
            </w:r>
          </w:p>
        </w:tc>
      </w:tr>
    </w:tbl>
    <w:p w:rsidR="006C1DBF" w:rsidRDefault="006C1DBF"/>
    <w:p w:rsidR="002F58D6" w:rsidRDefault="002F58D6"/>
    <w:p w:rsidR="002F58D6" w:rsidRDefault="002F58D6"/>
    <w:p w:rsidR="008030B0" w:rsidRDefault="008030B0"/>
    <w:p w:rsidR="008030B0" w:rsidRDefault="008030B0"/>
    <w:p w:rsidR="008030B0" w:rsidRDefault="008030B0"/>
    <w:p w:rsidR="002F58D6" w:rsidRDefault="002F58D6"/>
    <w:p w:rsidR="00E014C1" w:rsidRPr="002F58D6" w:rsidRDefault="00E014C1" w:rsidP="002F5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8D6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2F58D6" w:rsidRPr="002F58D6" w:rsidRDefault="002F58D6" w:rsidP="002F58D6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8D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. </w:t>
      </w:r>
      <w:hyperlink r:id="rId7" w:history="1">
        <w:r w:rsidRPr="002F58D6">
          <w:rPr>
            <w:rStyle w:val="a6"/>
            <w:rFonts w:ascii="Times New Roman" w:hAnsi="Times New Roman" w:cs="Times New Roman"/>
            <w:i/>
            <w:color w:val="000000"/>
            <w:sz w:val="24"/>
            <w:szCs w:val="24"/>
          </w:rPr>
          <w:t>http://standart.edu.ru/catalog.aspx?CatalogId=223</w:t>
        </w:r>
      </w:hyperlink>
    </w:p>
    <w:p w:rsidR="002F58D6" w:rsidRDefault="002F58D6" w:rsidP="002F58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D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8D6">
        <w:rPr>
          <w:rFonts w:ascii="Times New Roman" w:hAnsi="Times New Roman" w:cs="Times New Roman"/>
          <w:sz w:val="24"/>
          <w:szCs w:val="24"/>
        </w:rPr>
        <w:t>А.А. Плешаков учебник для  2 класса  Окружающий мир в 2 частях</w:t>
      </w:r>
      <w:proofErr w:type="gramStart"/>
      <w:r w:rsidRPr="002F58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58D6">
        <w:rPr>
          <w:rFonts w:ascii="Times New Roman" w:hAnsi="Times New Roman" w:cs="Times New Roman"/>
          <w:sz w:val="24"/>
          <w:szCs w:val="24"/>
        </w:rPr>
        <w:t xml:space="preserve"> часть 2. М. Просвещение 2013</w:t>
      </w:r>
    </w:p>
    <w:p w:rsidR="002F58D6" w:rsidRPr="002F58D6" w:rsidRDefault="002F58D6" w:rsidP="002F58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F58D6"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 w:rsidRPr="002F58D6">
        <w:rPr>
          <w:rFonts w:ascii="Times New Roman" w:hAnsi="Times New Roman" w:cs="Times New Roman"/>
          <w:sz w:val="24"/>
          <w:szCs w:val="24"/>
        </w:rPr>
        <w:t xml:space="preserve"> Как проектировать универсальные учебные действия. М. 2012</w:t>
      </w:r>
    </w:p>
    <w:p w:rsidR="002F58D6" w:rsidRPr="002F58D6" w:rsidRDefault="002F58D6" w:rsidP="002F58D6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F58D6">
        <w:rPr>
          <w:rFonts w:ascii="Times New Roman" w:hAnsi="Times New Roman" w:cs="Times New Roman"/>
          <w:sz w:val="24"/>
          <w:szCs w:val="24"/>
        </w:rPr>
        <w:t>Е.В.Чернобай</w:t>
      </w:r>
      <w:proofErr w:type="spellEnd"/>
      <w:r w:rsidRPr="002F58D6">
        <w:rPr>
          <w:rFonts w:ascii="Times New Roman" w:hAnsi="Times New Roman" w:cs="Times New Roman"/>
          <w:sz w:val="24"/>
          <w:szCs w:val="24"/>
        </w:rPr>
        <w:t xml:space="preserve"> Технология подготовки урока в современной информационной образовательной среде.</w:t>
      </w:r>
    </w:p>
    <w:p w:rsidR="002F58D6" w:rsidRPr="002F58D6" w:rsidRDefault="002F58D6" w:rsidP="002F58D6">
      <w:pPr>
        <w:pStyle w:val="Style1"/>
        <w:widowControl/>
        <w:spacing w:line="360" w:lineRule="auto"/>
        <w:contextualSpacing/>
        <w:jc w:val="both"/>
        <w:rPr>
          <w:rStyle w:val="FontStyle181"/>
          <w:i w:val="0"/>
          <w:iCs w:val="0"/>
          <w:spacing w:val="0"/>
          <w:sz w:val="24"/>
          <w:szCs w:val="24"/>
        </w:rPr>
      </w:pPr>
      <w:r>
        <w:rPr>
          <w:rStyle w:val="FontStyle184"/>
          <w:sz w:val="24"/>
          <w:szCs w:val="24"/>
        </w:rPr>
        <w:t xml:space="preserve">5. </w:t>
      </w:r>
      <w:r w:rsidRPr="002F58D6">
        <w:rPr>
          <w:rStyle w:val="FontStyle184"/>
          <w:sz w:val="24"/>
          <w:szCs w:val="24"/>
        </w:rPr>
        <w:t xml:space="preserve">Ю.В </w:t>
      </w:r>
      <w:proofErr w:type="spellStart"/>
      <w:r w:rsidRPr="002F58D6">
        <w:rPr>
          <w:rStyle w:val="FontStyle184"/>
          <w:sz w:val="24"/>
          <w:szCs w:val="24"/>
        </w:rPr>
        <w:t>Воронина</w:t>
      </w:r>
      <w:proofErr w:type="gramStart"/>
      <w:r w:rsidRPr="002F58D6">
        <w:rPr>
          <w:rStyle w:val="FontStyle184"/>
          <w:sz w:val="24"/>
          <w:szCs w:val="24"/>
        </w:rPr>
        <w:t>.С</w:t>
      </w:r>
      <w:proofErr w:type="gramEnd"/>
      <w:r w:rsidRPr="002F58D6">
        <w:rPr>
          <w:rStyle w:val="FontStyle184"/>
          <w:sz w:val="24"/>
          <w:szCs w:val="24"/>
        </w:rPr>
        <w:t>овременный</w:t>
      </w:r>
      <w:proofErr w:type="spellEnd"/>
      <w:r w:rsidRPr="002F58D6">
        <w:rPr>
          <w:rStyle w:val="FontStyle184"/>
          <w:sz w:val="24"/>
          <w:szCs w:val="24"/>
        </w:rPr>
        <w:t xml:space="preserve"> урок в начальной школе в вопросах и ответах. «Окружающий мир»: Методическое пособие. — М.: АРКТИ, 2013. — 152 с. </w:t>
      </w:r>
      <w:r w:rsidRPr="002F58D6">
        <w:rPr>
          <w:rStyle w:val="FontStyle181"/>
          <w:sz w:val="24"/>
          <w:szCs w:val="24"/>
        </w:rPr>
        <w:t>(Начальная школа)</w:t>
      </w:r>
    </w:p>
    <w:p w:rsidR="002F58D6" w:rsidRDefault="002F58D6" w:rsidP="002F58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F58D6">
        <w:rPr>
          <w:rFonts w:ascii="Times New Roman" w:hAnsi="Times New Roman" w:cs="Times New Roman"/>
          <w:sz w:val="24"/>
          <w:szCs w:val="24"/>
        </w:rPr>
        <w:t>Ю.И.Глаголева</w:t>
      </w:r>
      <w:proofErr w:type="spellEnd"/>
      <w:r w:rsidRPr="002F58D6">
        <w:rPr>
          <w:rFonts w:ascii="Times New Roman" w:hAnsi="Times New Roman" w:cs="Times New Roman"/>
          <w:sz w:val="24"/>
          <w:szCs w:val="24"/>
        </w:rPr>
        <w:t xml:space="preserve"> и др. Технологическая карта урока в УМК «Школа России» Уроки просвещения 2013</w:t>
      </w:r>
    </w:p>
    <w:p w:rsidR="002F58D6" w:rsidRPr="002F58D6" w:rsidRDefault="002F58D6" w:rsidP="002F58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F58D6">
        <w:rPr>
          <w:rFonts w:ascii="Times New Roman" w:eastAsia="Times New Roman" w:hAnsi="Times New Roman" w:cs="Times New Roman"/>
          <w:sz w:val="24"/>
          <w:szCs w:val="24"/>
        </w:rPr>
        <w:t>Хеккенен</w:t>
      </w:r>
      <w:proofErr w:type="spellEnd"/>
      <w:r w:rsidRPr="002F58D6">
        <w:rPr>
          <w:rFonts w:ascii="Times New Roman" w:eastAsia="Times New Roman" w:hAnsi="Times New Roman" w:cs="Times New Roman"/>
          <w:sz w:val="24"/>
          <w:szCs w:val="24"/>
        </w:rPr>
        <w:t xml:space="preserve"> Н. М. МБОУ "Гатчинская гимназия им. К.Д. Ушинского", учитель начальных классов</w:t>
      </w:r>
      <w:r w:rsidRPr="002F58D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проект «Полезные ископаемые Ленинградской области»</w:t>
      </w:r>
    </w:p>
    <w:p w:rsidR="00F77D39" w:rsidRPr="00F77D39" w:rsidRDefault="00F77D39" w:rsidP="00F77D39">
      <w:pPr>
        <w:pStyle w:val="a5"/>
        <w:rPr>
          <w:sz w:val="24"/>
          <w:szCs w:val="24"/>
        </w:rPr>
      </w:pPr>
    </w:p>
    <w:sectPr w:rsidR="00F77D39" w:rsidRPr="00F77D39" w:rsidSect="002F58D6">
      <w:pgSz w:w="11906" w:h="16838"/>
      <w:pgMar w:top="1276" w:right="1274" w:bottom="993" w:left="1276" w:header="708" w:footer="708" w:gutter="0"/>
      <w:pgBorders w:offsetFrom="page">
        <w:top w:val="circlesLines" w:sz="31" w:space="24" w:color="76923C" w:themeColor="accent3" w:themeShade="BF"/>
        <w:left w:val="circlesLines" w:sz="31" w:space="24" w:color="76923C" w:themeColor="accent3" w:themeShade="BF"/>
        <w:bottom w:val="circlesLines" w:sz="31" w:space="24" w:color="76923C" w:themeColor="accent3" w:themeShade="BF"/>
        <w:right w:val="circlesLines" w:sz="31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81430"/>
    <w:multiLevelType w:val="hybridMultilevel"/>
    <w:tmpl w:val="E130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D77A1"/>
    <w:multiLevelType w:val="hybridMultilevel"/>
    <w:tmpl w:val="D9E0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E70CA"/>
    <w:multiLevelType w:val="hybridMultilevel"/>
    <w:tmpl w:val="A4FA9CBE"/>
    <w:lvl w:ilvl="0" w:tplc="64DCA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1BAA"/>
    <w:rsid w:val="000C5A18"/>
    <w:rsid w:val="00152536"/>
    <w:rsid w:val="00181D44"/>
    <w:rsid w:val="002F58D6"/>
    <w:rsid w:val="0050683E"/>
    <w:rsid w:val="006515C9"/>
    <w:rsid w:val="006C1DBF"/>
    <w:rsid w:val="008030B0"/>
    <w:rsid w:val="00810CBB"/>
    <w:rsid w:val="00831BAA"/>
    <w:rsid w:val="00A02485"/>
    <w:rsid w:val="00A11556"/>
    <w:rsid w:val="00A45CDE"/>
    <w:rsid w:val="00CF7860"/>
    <w:rsid w:val="00DA1682"/>
    <w:rsid w:val="00E014C1"/>
    <w:rsid w:val="00F7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31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1BA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83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31BAA"/>
  </w:style>
  <w:style w:type="table" w:styleId="a4">
    <w:name w:val="Table Grid"/>
    <w:basedOn w:val="a1"/>
    <w:uiPriority w:val="59"/>
    <w:rsid w:val="00831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31BAA"/>
    <w:pPr>
      <w:ind w:left="720"/>
      <w:contextualSpacing/>
    </w:pPr>
  </w:style>
  <w:style w:type="paragraph" w:customStyle="1" w:styleId="Style1">
    <w:name w:val="Style1"/>
    <w:basedOn w:val="a"/>
    <w:uiPriority w:val="99"/>
    <w:rsid w:val="00181D44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D44"/>
    <w:pPr>
      <w:widowControl w:val="0"/>
      <w:autoSpaceDE w:val="0"/>
      <w:autoSpaceDN w:val="0"/>
      <w:adjustRightInd w:val="0"/>
      <w:spacing w:after="0" w:line="247" w:lineRule="exact"/>
      <w:ind w:hanging="562"/>
    </w:pPr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181D44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84">
    <w:name w:val="Font Style184"/>
    <w:basedOn w:val="a0"/>
    <w:uiPriority w:val="99"/>
    <w:rsid w:val="00181D44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181D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9DEF-5351-4E11-AE43-7CEA37C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</dc:creator>
  <cp:keywords/>
  <dc:description/>
  <cp:lastModifiedBy>User</cp:lastModifiedBy>
  <cp:revision>13</cp:revision>
  <cp:lastPrinted>2013-12-18T07:18:00Z</cp:lastPrinted>
  <dcterms:created xsi:type="dcterms:W3CDTF">2013-12-18T06:59:00Z</dcterms:created>
  <dcterms:modified xsi:type="dcterms:W3CDTF">2014-04-06T09:41:00Z</dcterms:modified>
</cp:coreProperties>
</file>